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9FC92" w14:textId="03A846E1" w:rsidR="00D775DC" w:rsidRDefault="00AC73B6" w:rsidP="00B854FE">
      <w:pPr>
        <w:spacing w:line="276" w:lineRule="auto"/>
        <w:jc w:val="center"/>
        <w:rPr>
          <w:b/>
          <w:noProof/>
          <w:sz w:val="28"/>
        </w:rPr>
      </w:pPr>
      <w:r w:rsidRPr="00AC73B6">
        <w:rPr>
          <w:b/>
          <w:noProof/>
          <w:sz w:val="28"/>
        </w:rPr>
        <w:t>Информация</w:t>
      </w:r>
    </w:p>
    <w:p w14:paraId="1CB7F491" w14:textId="7E157E32" w:rsidR="00B854FE" w:rsidRDefault="00E07285" w:rsidP="00B854FE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экспертизы</w:t>
      </w:r>
    </w:p>
    <w:p w14:paraId="7E832569" w14:textId="77777777" w:rsidR="00B854FE" w:rsidRDefault="00F048B8" w:rsidP="00B854FE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Pr="00651A81">
        <w:rPr>
          <w:b/>
          <w:sz w:val="28"/>
          <w:szCs w:val="28"/>
        </w:rPr>
        <w:t xml:space="preserve"> Лыткарино</w:t>
      </w:r>
    </w:p>
    <w:p w14:paraId="732CD701" w14:textId="77777777" w:rsidR="00B854FE" w:rsidRDefault="00F048B8" w:rsidP="00B854FE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«О внесении изменений в муниципальную программу </w:t>
      </w:r>
    </w:p>
    <w:p w14:paraId="30AFC689" w14:textId="77777777" w:rsidR="00AC73B6" w:rsidRDefault="00F048B8" w:rsidP="00B854FE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 w:rsidR="00DF0331">
        <w:rPr>
          <w:b/>
          <w:sz w:val="28"/>
          <w:szCs w:val="28"/>
        </w:rPr>
        <w:t>Управление имуществом и муниципальными финансами</w:t>
      </w:r>
      <w:r w:rsidR="005817C9"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 w:rsidR="006F16F1">
        <w:rPr>
          <w:b/>
          <w:sz w:val="28"/>
          <w:szCs w:val="28"/>
        </w:rPr>
        <w:t>20</w:t>
      </w:r>
      <w:r w:rsidR="00F20DFF" w:rsidRPr="00651A81">
        <w:rPr>
          <w:b/>
          <w:sz w:val="28"/>
          <w:szCs w:val="28"/>
        </w:rPr>
        <w:t>-202</w:t>
      </w:r>
      <w:r w:rsidR="006F16F1"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 w:rsidR="00756452">
        <w:rPr>
          <w:b/>
          <w:sz w:val="28"/>
          <w:szCs w:val="28"/>
        </w:rPr>
        <w:t>»</w:t>
      </w:r>
      <w:r w:rsidR="00AC73B6">
        <w:rPr>
          <w:b/>
          <w:sz w:val="28"/>
          <w:szCs w:val="28"/>
        </w:rPr>
        <w:t xml:space="preserve"> </w:t>
      </w:r>
    </w:p>
    <w:p w14:paraId="249E5C8D" w14:textId="77777777" w:rsidR="00AC73B6" w:rsidRDefault="00AC73B6" w:rsidP="00B854FE">
      <w:pPr>
        <w:spacing w:line="276" w:lineRule="auto"/>
        <w:jc w:val="center"/>
        <w:rPr>
          <w:b/>
          <w:sz w:val="28"/>
          <w:szCs w:val="28"/>
        </w:rPr>
      </w:pPr>
    </w:p>
    <w:p w14:paraId="28CB38A5" w14:textId="607ECEA6" w:rsidR="00F048B8" w:rsidRPr="00A36871" w:rsidRDefault="00A36871" w:rsidP="00AC73B6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14</w:t>
      </w:r>
      <w:r w:rsidR="00AC73B6" w:rsidRPr="00A3687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AC73B6" w:rsidRPr="00A36871">
        <w:rPr>
          <w:sz w:val="28"/>
          <w:szCs w:val="28"/>
        </w:rPr>
        <w:t>.2022</w:t>
      </w:r>
    </w:p>
    <w:p w14:paraId="55364626" w14:textId="77777777" w:rsidR="00AC73B6" w:rsidRDefault="00AC73B6" w:rsidP="00B854FE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</w:p>
    <w:p w14:paraId="03FCA145" w14:textId="233F166F" w:rsidR="00A36871" w:rsidRPr="007D0DC5" w:rsidRDefault="00A36871" w:rsidP="00A36871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6409E">
        <w:rPr>
          <w:sz w:val="28"/>
          <w:szCs w:val="28"/>
        </w:rPr>
        <w:t xml:space="preserve"> целях приведения финансовых показателей </w:t>
      </w:r>
      <w:r>
        <w:rPr>
          <w:sz w:val="28"/>
          <w:szCs w:val="28"/>
        </w:rPr>
        <w:t>муниципальной программы «Управление имуществом и муниципальными финансами» на 2020-2024 годы</w:t>
      </w:r>
      <w:r w:rsidRPr="0046409E">
        <w:rPr>
          <w:sz w:val="28"/>
          <w:szCs w:val="28"/>
        </w:rPr>
        <w:t xml:space="preserve"> </w:t>
      </w:r>
      <w:r w:rsidR="007A58C8">
        <w:rPr>
          <w:sz w:val="28"/>
          <w:szCs w:val="28"/>
        </w:rPr>
        <w:t xml:space="preserve">(далее – Программа) </w:t>
      </w:r>
      <w:r w:rsidRPr="0046409E">
        <w:rPr>
          <w:sz w:val="28"/>
          <w:szCs w:val="28"/>
        </w:rPr>
        <w:t xml:space="preserve">в соответствие </w:t>
      </w:r>
      <w:r>
        <w:rPr>
          <w:sz w:val="28"/>
          <w:szCs w:val="28"/>
        </w:rPr>
        <w:t>с решением Совета депутатов городского округа Лыткарино</w:t>
      </w:r>
      <w:r w:rsidRPr="00A56E98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46409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6409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6409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170/23 </w:t>
      </w:r>
      <w:r w:rsidRPr="001A18F9">
        <w:rPr>
          <w:sz w:val="28"/>
          <w:szCs w:val="28"/>
        </w:rPr>
        <w:t>«Об утверждении бюджета городского округа Лыткарино на 2022 год и на плановый период 2023 и 2024</w:t>
      </w:r>
      <w:r>
        <w:rPr>
          <w:sz w:val="28"/>
          <w:szCs w:val="28"/>
        </w:rPr>
        <w:t xml:space="preserve"> годов»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учетом </w:t>
      </w:r>
      <w:r w:rsidRPr="007D0DC5">
        <w:rPr>
          <w:sz w:val="28"/>
          <w:szCs w:val="28"/>
        </w:rPr>
        <w:t>внесенных изменений и дополнений от 2</w:t>
      </w:r>
      <w:r>
        <w:rPr>
          <w:sz w:val="28"/>
          <w:szCs w:val="28"/>
        </w:rPr>
        <w:t>9</w:t>
      </w:r>
      <w:r w:rsidRPr="007D0DC5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7D0DC5">
        <w:rPr>
          <w:sz w:val="28"/>
          <w:szCs w:val="28"/>
        </w:rPr>
        <w:t>.2022 № 2</w:t>
      </w:r>
      <w:r>
        <w:rPr>
          <w:sz w:val="28"/>
          <w:szCs w:val="28"/>
        </w:rPr>
        <w:t>54</w:t>
      </w:r>
      <w:r w:rsidRPr="007D0DC5">
        <w:rPr>
          <w:sz w:val="28"/>
          <w:szCs w:val="28"/>
        </w:rPr>
        <w:t>/</w:t>
      </w:r>
      <w:r>
        <w:rPr>
          <w:sz w:val="28"/>
          <w:szCs w:val="28"/>
        </w:rPr>
        <w:t>32</w:t>
      </w:r>
      <w:r w:rsidRPr="007D0DC5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46409E">
        <w:rPr>
          <w:sz w:val="28"/>
          <w:szCs w:val="28"/>
        </w:rPr>
        <w:t xml:space="preserve">редставленным проектом </w:t>
      </w:r>
      <w:r w:rsidRPr="007D0DC5">
        <w:rPr>
          <w:sz w:val="28"/>
          <w:szCs w:val="28"/>
        </w:rPr>
        <w:t xml:space="preserve">предлагается </w:t>
      </w:r>
      <w:r w:rsidRPr="006810B3">
        <w:rPr>
          <w:sz w:val="28"/>
          <w:szCs w:val="28"/>
        </w:rPr>
        <w:t>за счет увеличения дефицита бюджета городского округа Лыткарино</w:t>
      </w:r>
      <w:r>
        <w:rPr>
          <w:sz w:val="28"/>
          <w:szCs w:val="28"/>
        </w:rPr>
        <w:t xml:space="preserve"> увеличить</w:t>
      </w:r>
      <w:r w:rsidRPr="007D0DC5">
        <w:rPr>
          <w:sz w:val="28"/>
          <w:szCs w:val="28"/>
        </w:rPr>
        <w:t xml:space="preserve"> общий объем программных расходов текущего года на </w:t>
      </w:r>
      <w:r>
        <w:rPr>
          <w:sz w:val="28"/>
          <w:szCs w:val="28"/>
        </w:rPr>
        <w:t>1 490</w:t>
      </w:r>
      <w:r w:rsidRPr="007D0DC5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7D0DC5">
        <w:rPr>
          <w:sz w:val="28"/>
          <w:szCs w:val="28"/>
        </w:rPr>
        <w:t xml:space="preserve"> тыс. </w:t>
      </w:r>
      <w:r w:rsidRPr="006810B3">
        <w:rPr>
          <w:sz w:val="28"/>
          <w:szCs w:val="28"/>
        </w:rPr>
        <w:t>рублей.</w:t>
      </w:r>
    </w:p>
    <w:p w14:paraId="0DC39841" w14:textId="77777777" w:rsidR="00A36871" w:rsidRDefault="00A36871" w:rsidP="00A36871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7D0DC5">
        <w:rPr>
          <w:sz w:val="28"/>
          <w:szCs w:val="28"/>
        </w:rPr>
        <w:t xml:space="preserve">Проектом предлагается </w:t>
      </w:r>
      <w:r>
        <w:rPr>
          <w:sz w:val="28"/>
          <w:szCs w:val="28"/>
        </w:rPr>
        <w:t xml:space="preserve">увеличить </w:t>
      </w:r>
      <w:r w:rsidRPr="007D0DC5">
        <w:rPr>
          <w:sz w:val="28"/>
          <w:szCs w:val="28"/>
        </w:rPr>
        <w:t>бюджетные ассигнования</w:t>
      </w:r>
      <w:r>
        <w:rPr>
          <w:sz w:val="28"/>
          <w:szCs w:val="28"/>
        </w:rPr>
        <w:t>,</w:t>
      </w:r>
      <w:r w:rsidRPr="007D0DC5">
        <w:rPr>
          <w:sz w:val="28"/>
          <w:szCs w:val="28"/>
        </w:rPr>
        <w:t xml:space="preserve"> предусмотренные на </w:t>
      </w:r>
      <w:r>
        <w:rPr>
          <w:sz w:val="28"/>
          <w:szCs w:val="28"/>
        </w:rPr>
        <w:t>капитальный ремонт общего имущества многоквартирных домов,</w:t>
      </w:r>
      <w:r w:rsidRPr="007D0DC5">
        <w:rPr>
          <w:sz w:val="28"/>
          <w:szCs w:val="28"/>
        </w:rPr>
        <w:t xml:space="preserve"> в рамках реализации основного мероприятия 0</w:t>
      </w:r>
      <w:r>
        <w:rPr>
          <w:sz w:val="28"/>
          <w:szCs w:val="28"/>
        </w:rPr>
        <w:t>2</w:t>
      </w:r>
      <w:r w:rsidRPr="007D0DC5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t>имуществом, находящимся в муниципальной собственности, и выполнение кадастровых работ</w:t>
      </w:r>
      <w:r w:rsidRPr="007D0DC5">
        <w:rPr>
          <w:sz w:val="28"/>
          <w:szCs w:val="28"/>
        </w:rPr>
        <w:t xml:space="preserve">» подпрограммы </w:t>
      </w:r>
      <w:r w:rsidRPr="007D0DC5">
        <w:rPr>
          <w:sz w:val="28"/>
          <w:szCs w:val="28"/>
          <w:lang w:val="en-US"/>
        </w:rPr>
        <w:t>I</w:t>
      </w:r>
      <w:r w:rsidRPr="007D0DC5">
        <w:rPr>
          <w:sz w:val="28"/>
          <w:szCs w:val="28"/>
        </w:rPr>
        <w:t> «</w:t>
      </w:r>
      <w:r>
        <w:rPr>
          <w:sz w:val="28"/>
          <w:szCs w:val="28"/>
        </w:rPr>
        <w:t>Развитие имущественного комплекса</w:t>
      </w:r>
      <w:r w:rsidRPr="007D0DC5">
        <w:rPr>
          <w:sz w:val="28"/>
          <w:szCs w:val="28"/>
        </w:rPr>
        <w:t xml:space="preserve">» на </w:t>
      </w:r>
      <w:r>
        <w:rPr>
          <w:sz w:val="28"/>
          <w:szCs w:val="28"/>
        </w:rPr>
        <w:t>1 490,2</w:t>
      </w:r>
      <w:r w:rsidRPr="007D0DC5">
        <w:rPr>
          <w:sz w:val="28"/>
          <w:szCs w:val="28"/>
        </w:rPr>
        <w:t xml:space="preserve"> тыс. рублей.</w:t>
      </w:r>
    </w:p>
    <w:p w14:paraId="23B4B455" w14:textId="77777777" w:rsidR="00A36871" w:rsidRDefault="00A36871" w:rsidP="00A368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Pr="00F21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м проектом предлагается </w:t>
      </w:r>
      <w:r w:rsidRPr="00F216DC">
        <w:rPr>
          <w:sz w:val="28"/>
          <w:szCs w:val="28"/>
        </w:rPr>
        <w:t>произвести внутреннее перераспределение бюджетных средств 202</w:t>
      </w:r>
      <w:r w:rsidRPr="00092A65">
        <w:rPr>
          <w:sz w:val="28"/>
          <w:szCs w:val="28"/>
        </w:rPr>
        <w:t>2</w:t>
      </w:r>
      <w:r w:rsidRPr="00F216DC">
        <w:rPr>
          <w:sz w:val="28"/>
          <w:szCs w:val="28"/>
        </w:rPr>
        <w:t xml:space="preserve"> года в размере </w:t>
      </w:r>
      <w:r>
        <w:rPr>
          <w:sz w:val="28"/>
          <w:szCs w:val="28"/>
        </w:rPr>
        <w:t>1600,0</w:t>
      </w:r>
      <w:r w:rsidRPr="00F216DC">
        <w:rPr>
          <w:sz w:val="28"/>
          <w:szCs w:val="28"/>
        </w:rPr>
        <w:t xml:space="preserve"> тыс. рублей в </w:t>
      </w:r>
      <w:r>
        <w:rPr>
          <w:sz w:val="28"/>
          <w:szCs w:val="28"/>
        </w:rPr>
        <w:t>рамках</w:t>
      </w:r>
      <w:r w:rsidRPr="00F216DC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 мероприятий подпрограммы</w:t>
      </w:r>
      <w:r w:rsidRPr="00092A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3465B2">
        <w:rPr>
          <w:sz w:val="28"/>
          <w:szCs w:val="28"/>
        </w:rPr>
        <w:t>«</w:t>
      </w:r>
      <w:r>
        <w:rPr>
          <w:sz w:val="28"/>
          <w:szCs w:val="28"/>
        </w:rPr>
        <w:t>Развитие имущественного комплекса</w:t>
      </w:r>
      <w:r w:rsidRPr="003465B2">
        <w:rPr>
          <w:sz w:val="28"/>
          <w:szCs w:val="28"/>
        </w:rPr>
        <w:t>»</w:t>
      </w:r>
      <w:r>
        <w:rPr>
          <w:sz w:val="28"/>
          <w:szCs w:val="28"/>
        </w:rPr>
        <w:t xml:space="preserve"> и подпрограмм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Обеспечивающая подпрограмма» Программы:</w:t>
      </w:r>
    </w:p>
    <w:p w14:paraId="6676D5A0" w14:textId="77777777" w:rsidR="00A36871" w:rsidRDefault="00A36871" w:rsidP="00A36871">
      <w:pPr>
        <w:pStyle w:val="a4"/>
        <w:numPr>
          <w:ilvl w:val="0"/>
          <w:numId w:val="7"/>
        </w:numPr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923D5">
        <w:rPr>
          <w:sz w:val="28"/>
          <w:szCs w:val="28"/>
        </w:rPr>
        <w:t>расходы, предусмотренные на финансовое обеспечение</w:t>
      </w:r>
      <w:r>
        <w:rPr>
          <w:sz w:val="28"/>
          <w:szCs w:val="28"/>
        </w:rPr>
        <w:t xml:space="preserve"> деятельности администрации, комитетов и отраслевых управлений при администрации, финансового органа в рамках </w:t>
      </w:r>
      <w:r w:rsidRPr="001923D5">
        <w:rPr>
          <w:sz w:val="28"/>
          <w:szCs w:val="28"/>
        </w:rPr>
        <w:t xml:space="preserve">реализации основного мероприятия 01 «Создание условий для реализации полномочий органов местного самоуправления» подпрограммы </w:t>
      </w:r>
      <w:r w:rsidRPr="001923D5">
        <w:rPr>
          <w:sz w:val="28"/>
          <w:szCs w:val="28"/>
          <w:lang w:val="en-US"/>
        </w:rPr>
        <w:t>V</w:t>
      </w:r>
      <w:r w:rsidRPr="001923D5">
        <w:rPr>
          <w:sz w:val="28"/>
          <w:szCs w:val="28"/>
        </w:rPr>
        <w:t> «Обеспечивающая подпрограмма»</w:t>
      </w:r>
      <w:r>
        <w:rPr>
          <w:sz w:val="28"/>
          <w:szCs w:val="28"/>
        </w:rPr>
        <w:t>,</w:t>
      </w:r>
      <w:r w:rsidRPr="001923D5">
        <w:rPr>
          <w:sz w:val="28"/>
          <w:szCs w:val="28"/>
        </w:rPr>
        <w:t xml:space="preserve"> предлагается сократить на 1600,0 тыс. рублей и направить их в полном объеме на реализацию основного мероприятия </w:t>
      </w:r>
      <w:r w:rsidRPr="007D0DC5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D0DC5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t>имуществом, находящимся в муниципальной собственности, и выполнение кадастровых работ</w:t>
      </w:r>
      <w:r w:rsidRPr="007D0DC5">
        <w:rPr>
          <w:sz w:val="28"/>
          <w:szCs w:val="28"/>
        </w:rPr>
        <w:t xml:space="preserve">» подпрограммы </w:t>
      </w:r>
      <w:r w:rsidRPr="007D0DC5">
        <w:rPr>
          <w:sz w:val="28"/>
          <w:szCs w:val="28"/>
          <w:lang w:val="en-US"/>
        </w:rPr>
        <w:t>I</w:t>
      </w:r>
      <w:r w:rsidRPr="007D0DC5">
        <w:rPr>
          <w:sz w:val="28"/>
          <w:szCs w:val="28"/>
        </w:rPr>
        <w:t> «</w:t>
      </w:r>
      <w:r>
        <w:rPr>
          <w:sz w:val="28"/>
          <w:szCs w:val="28"/>
        </w:rPr>
        <w:t>Развитие имущественного комплекса</w:t>
      </w:r>
      <w:r w:rsidRPr="007D0DC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8E45718" w14:textId="170A2D5E" w:rsidR="00432B42" w:rsidRDefault="00A36871" w:rsidP="00A36871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1923D5">
        <w:rPr>
          <w:sz w:val="28"/>
          <w:szCs w:val="28"/>
        </w:rPr>
        <w:t xml:space="preserve">Соответствующие изменения предлагается внести в паспорт </w:t>
      </w:r>
      <w:r w:rsidR="00CB7553">
        <w:rPr>
          <w:sz w:val="28"/>
          <w:szCs w:val="28"/>
        </w:rPr>
        <w:t>П</w:t>
      </w:r>
      <w:r w:rsidRPr="001923D5">
        <w:rPr>
          <w:sz w:val="28"/>
          <w:szCs w:val="28"/>
        </w:rPr>
        <w:t>рограммы, паспорта и перечни мероприятий подпрограмм I, V.</w:t>
      </w:r>
    </w:p>
    <w:p w14:paraId="2D4A524B" w14:textId="5585F4BB" w:rsidR="00AC73B6" w:rsidRPr="00920C8A" w:rsidRDefault="00AC73B6" w:rsidP="00AC73B6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AC73B6">
        <w:rPr>
          <w:sz w:val="28"/>
          <w:szCs w:val="28"/>
        </w:rPr>
        <w:t xml:space="preserve">Экспертиза проведена в установленные </w:t>
      </w:r>
      <w:r>
        <w:rPr>
          <w:sz w:val="28"/>
          <w:szCs w:val="28"/>
        </w:rPr>
        <w:t xml:space="preserve">сроки и подготовлено заключение </w:t>
      </w:r>
      <w:r w:rsidRPr="00AC73B6">
        <w:rPr>
          <w:sz w:val="28"/>
          <w:szCs w:val="28"/>
        </w:rPr>
        <w:t>№</w:t>
      </w:r>
      <w:r w:rsidR="00A36871">
        <w:rPr>
          <w:sz w:val="28"/>
          <w:szCs w:val="28"/>
        </w:rPr>
        <w:t> 83</w:t>
      </w:r>
      <w:r w:rsidRPr="00AC73B6">
        <w:rPr>
          <w:sz w:val="28"/>
          <w:szCs w:val="28"/>
        </w:rPr>
        <w:t xml:space="preserve"> от </w:t>
      </w:r>
      <w:r w:rsidR="00A36871">
        <w:rPr>
          <w:sz w:val="28"/>
          <w:szCs w:val="28"/>
        </w:rPr>
        <w:t>12</w:t>
      </w:r>
      <w:r w:rsidRPr="00AC73B6">
        <w:rPr>
          <w:sz w:val="28"/>
          <w:szCs w:val="28"/>
        </w:rPr>
        <w:t>.</w:t>
      </w:r>
      <w:r w:rsidR="00A36871">
        <w:rPr>
          <w:sz w:val="28"/>
          <w:szCs w:val="28"/>
        </w:rPr>
        <w:t>10</w:t>
      </w:r>
      <w:r w:rsidRPr="00AC73B6">
        <w:rPr>
          <w:sz w:val="28"/>
          <w:szCs w:val="28"/>
        </w:rPr>
        <w:t>.2022.</w:t>
      </w:r>
    </w:p>
    <w:sectPr w:rsidR="00AC73B6" w:rsidRPr="00920C8A" w:rsidSect="00B854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89960" w14:textId="77777777" w:rsidR="00A13FDA" w:rsidRDefault="00A13FDA" w:rsidP="003D3661">
      <w:r>
        <w:separator/>
      </w:r>
    </w:p>
  </w:endnote>
  <w:endnote w:type="continuationSeparator" w:id="0">
    <w:p w14:paraId="459F5E09" w14:textId="77777777" w:rsidR="00A13FDA" w:rsidRDefault="00A13FDA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B641F" w14:textId="77777777" w:rsidR="00A13FDA" w:rsidRDefault="00A13FDA" w:rsidP="003D3661">
      <w:r>
        <w:separator/>
      </w:r>
    </w:p>
  </w:footnote>
  <w:footnote w:type="continuationSeparator" w:id="0">
    <w:p w14:paraId="04E0EC34" w14:textId="77777777" w:rsidR="00A13FDA" w:rsidRDefault="00A13FDA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176E6"/>
    <w:multiLevelType w:val="hybridMultilevel"/>
    <w:tmpl w:val="33F81FC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75835AF"/>
    <w:multiLevelType w:val="hybridMultilevel"/>
    <w:tmpl w:val="4C20EAF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C62691"/>
    <w:multiLevelType w:val="hybridMultilevel"/>
    <w:tmpl w:val="848A2C7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395971"/>
    <w:multiLevelType w:val="hybridMultilevel"/>
    <w:tmpl w:val="5E24EADA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B8"/>
    <w:rsid w:val="000011DB"/>
    <w:rsid w:val="0000299C"/>
    <w:rsid w:val="000041C6"/>
    <w:rsid w:val="00005489"/>
    <w:rsid w:val="000054AA"/>
    <w:rsid w:val="00006B74"/>
    <w:rsid w:val="000103B8"/>
    <w:rsid w:val="00014CC3"/>
    <w:rsid w:val="0001747E"/>
    <w:rsid w:val="00017DA5"/>
    <w:rsid w:val="00020FF2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1149"/>
    <w:rsid w:val="00032009"/>
    <w:rsid w:val="00032177"/>
    <w:rsid w:val="00033BF3"/>
    <w:rsid w:val="00033F02"/>
    <w:rsid w:val="00036848"/>
    <w:rsid w:val="000411A7"/>
    <w:rsid w:val="0004159D"/>
    <w:rsid w:val="00043953"/>
    <w:rsid w:val="0004493F"/>
    <w:rsid w:val="00044F57"/>
    <w:rsid w:val="00045A43"/>
    <w:rsid w:val="00061B37"/>
    <w:rsid w:val="000649E6"/>
    <w:rsid w:val="00065011"/>
    <w:rsid w:val="000707F8"/>
    <w:rsid w:val="000728C9"/>
    <w:rsid w:val="0007782C"/>
    <w:rsid w:val="00077A70"/>
    <w:rsid w:val="0008268A"/>
    <w:rsid w:val="000863D2"/>
    <w:rsid w:val="00087B1D"/>
    <w:rsid w:val="00090A3A"/>
    <w:rsid w:val="00090BF3"/>
    <w:rsid w:val="00091E29"/>
    <w:rsid w:val="00093237"/>
    <w:rsid w:val="0009325A"/>
    <w:rsid w:val="0009406A"/>
    <w:rsid w:val="00094C9F"/>
    <w:rsid w:val="00094CC9"/>
    <w:rsid w:val="000965B2"/>
    <w:rsid w:val="00096B94"/>
    <w:rsid w:val="00097AC0"/>
    <w:rsid w:val="000A2D8D"/>
    <w:rsid w:val="000A394C"/>
    <w:rsid w:val="000A5658"/>
    <w:rsid w:val="000A697F"/>
    <w:rsid w:val="000B10DF"/>
    <w:rsid w:val="000B175C"/>
    <w:rsid w:val="000B20B5"/>
    <w:rsid w:val="000B66F3"/>
    <w:rsid w:val="000B7C05"/>
    <w:rsid w:val="000C09A7"/>
    <w:rsid w:val="000C1510"/>
    <w:rsid w:val="000C4616"/>
    <w:rsid w:val="000C4877"/>
    <w:rsid w:val="000C4E7E"/>
    <w:rsid w:val="000C63D0"/>
    <w:rsid w:val="000C7D61"/>
    <w:rsid w:val="000D05D0"/>
    <w:rsid w:val="000D0A29"/>
    <w:rsid w:val="000D0EFD"/>
    <w:rsid w:val="000D2B8D"/>
    <w:rsid w:val="000D3569"/>
    <w:rsid w:val="000D414A"/>
    <w:rsid w:val="000D47CD"/>
    <w:rsid w:val="000D50AD"/>
    <w:rsid w:val="000D63BD"/>
    <w:rsid w:val="000D64CD"/>
    <w:rsid w:val="000E06EE"/>
    <w:rsid w:val="000E370E"/>
    <w:rsid w:val="000E4680"/>
    <w:rsid w:val="000E5BC6"/>
    <w:rsid w:val="000F101E"/>
    <w:rsid w:val="000F232E"/>
    <w:rsid w:val="000F3129"/>
    <w:rsid w:val="000F3455"/>
    <w:rsid w:val="000F3A61"/>
    <w:rsid w:val="000F6BEF"/>
    <w:rsid w:val="000F7BD9"/>
    <w:rsid w:val="0010397A"/>
    <w:rsid w:val="00103A91"/>
    <w:rsid w:val="001041F9"/>
    <w:rsid w:val="00105264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3788F"/>
    <w:rsid w:val="0014090B"/>
    <w:rsid w:val="001454C8"/>
    <w:rsid w:val="001461D8"/>
    <w:rsid w:val="001464F7"/>
    <w:rsid w:val="00146AB8"/>
    <w:rsid w:val="001470DB"/>
    <w:rsid w:val="00147494"/>
    <w:rsid w:val="00147808"/>
    <w:rsid w:val="00147AD2"/>
    <w:rsid w:val="00151DFC"/>
    <w:rsid w:val="00151F47"/>
    <w:rsid w:val="00152E56"/>
    <w:rsid w:val="00154070"/>
    <w:rsid w:val="00154839"/>
    <w:rsid w:val="00157FCA"/>
    <w:rsid w:val="00161623"/>
    <w:rsid w:val="0016238A"/>
    <w:rsid w:val="00163BA3"/>
    <w:rsid w:val="00164A80"/>
    <w:rsid w:val="0016515F"/>
    <w:rsid w:val="001707EE"/>
    <w:rsid w:val="00170892"/>
    <w:rsid w:val="0017462E"/>
    <w:rsid w:val="00176214"/>
    <w:rsid w:val="00176B9F"/>
    <w:rsid w:val="00177DD4"/>
    <w:rsid w:val="001814A0"/>
    <w:rsid w:val="00186656"/>
    <w:rsid w:val="00193892"/>
    <w:rsid w:val="001974CB"/>
    <w:rsid w:val="00197810"/>
    <w:rsid w:val="001A021D"/>
    <w:rsid w:val="001A5FDD"/>
    <w:rsid w:val="001A6B06"/>
    <w:rsid w:val="001B6375"/>
    <w:rsid w:val="001B6B16"/>
    <w:rsid w:val="001B76F5"/>
    <w:rsid w:val="001B788B"/>
    <w:rsid w:val="001B7B59"/>
    <w:rsid w:val="001C0D38"/>
    <w:rsid w:val="001C274A"/>
    <w:rsid w:val="001C6E75"/>
    <w:rsid w:val="001C7EC8"/>
    <w:rsid w:val="001D0A81"/>
    <w:rsid w:val="001D16FC"/>
    <w:rsid w:val="001D237B"/>
    <w:rsid w:val="001D43FF"/>
    <w:rsid w:val="001E3347"/>
    <w:rsid w:val="001E3DCA"/>
    <w:rsid w:val="001E61A8"/>
    <w:rsid w:val="001E63A1"/>
    <w:rsid w:val="001F46D9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22E"/>
    <w:rsid w:val="00226F7C"/>
    <w:rsid w:val="00234979"/>
    <w:rsid w:val="002375DE"/>
    <w:rsid w:val="00237A77"/>
    <w:rsid w:val="00243A49"/>
    <w:rsid w:val="00243A59"/>
    <w:rsid w:val="00247B63"/>
    <w:rsid w:val="002502FC"/>
    <w:rsid w:val="00251AFE"/>
    <w:rsid w:val="00252AFA"/>
    <w:rsid w:val="002541AE"/>
    <w:rsid w:val="002549FE"/>
    <w:rsid w:val="00255DFA"/>
    <w:rsid w:val="002579AD"/>
    <w:rsid w:val="00261096"/>
    <w:rsid w:val="002624E2"/>
    <w:rsid w:val="002629DC"/>
    <w:rsid w:val="002638A8"/>
    <w:rsid w:val="00263E53"/>
    <w:rsid w:val="00265B02"/>
    <w:rsid w:val="002668EC"/>
    <w:rsid w:val="00266CB0"/>
    <w:rsid w:val="00271AD4"/>
    <w:rsid w:val="00271D17"/>
    <w:rsid w:val="002729A8"/>
    <w:rsid w:val="002740F3"/>
    <w:rsid w:val="00275CCC"/>
    <w:rsid w:val="00276002"/>
    <w:rsid w:val="00277894"/>
    <w:rsid w:val="00277FA5"/>
    <w:rsid w:val="00281F24"/>
    <w:rsid w:val="002822A2"/>
    <w:rsid w:val="002827C9"/>
    <w:rsid w:val="00282B69"/>
    <w:rsid w:val="002859FD"/>
    <w:rsid w:val="00287EAC"/>
    <w:rsid w:val="00293A38"/>
    <w:rsid w:val="00294889"/>
    <w:rsid w:val="00294A7E"/>
    <w:rsid w:val="00295494"/>
    <w:rsid w:val="0029660F"/>
    <w:rsid w:val="00296C4A"/>
    <w:rsid w:val="002A1F91"/>
    <w:rsid w:val="002A4929"/>
    <w:rsid w:val="002A51B6"/>
    <w:rsid w:val="002A5A23"/>
    <w:rsid w:val="002A769F"/>
    <w:rsid w:val="002B06FE"/>
    <w:rsid w:val="002B0ACD"/>
    <w:rsid w:val="002C1851"/>
    <w:rsid w:val="002C1AE9"/>
    <w:rsid w:val="002C2222"/>
    <w:rsid w:val="002C23F4"/>
    <w:rsid w:val="002C2EE7"/>
    <w:rsid w:val="002C4C29"/>
    <w:rsid w:val="002C66DB"/>
    <w:rsid w:val="002C720F"/>
    <w:rsid w:val="002C741B"/>
    <w:rsid w:val="002D16FB"/>
    <w:rsid w:val="002D2589"/>
    <w:rsid w:val="002D2D25"/>
    <w:rsid w:val="002D39D6"/>
    <w:rsid w:val="002D5A5D"/>
    <w:rsid w:val="002D647F"/>
    <w:rsid w:val="002E4975"/>
    <w:rsid w:val="002E5DAC"/>
    <w:rsid w:val="002E6AD0"/>
    <w:rsid w:val="002E6D8A"/>
    <w:rsid w:val="002E6FDA"/>
    <w:rsid w:val="002F0156"/>
    <w:rsid w:val="002F0B43"/>
    <w:rsid w:val="002F3A39"/>
    <w:rsid w:val="002F5968"/>
    <w:rsid w:val="002F5BF6"/>
    <w:rsid w:val="002F6865"/>
    <w:rsid w:val="00301CD4"/>
    <w:rsid w:val="00304EB9"/>
    <w:rsid w:val="003059DF"/>
    <w:rsid w:val="00305BAC"/>
    <w:rsid w:val="00310A90"/>
    <w:rsid w:val="00313635"/>
    <w:rsid w:val="0031427B"/>
    <w:rsid w:val="00317B33"/>
    <w:rsid w:val="00326998"/>
    <w:rsid w:val="00330910"/>
    <w:rsid w:val="003323BE"/>
    <w:rsid w:val="00332ED2"/>
    <w:rsid w:val="003341B9"/>
    <w:rsid w:val="00336C82"/>
    <w:rsid w:val="0033752E"/>
    <w:rsid w:val="003413F0"/>
    <w:rsid w:val="003423BE"/>
    <w:rsid w:val="003424A1"/>
    <w:rsid w:val="00342674"/>
    <w:rsid w:val="00344DBF"/>
    <w:rsid w:val="0035082A"/>
    <w:rsid w:val="00352CFE"/>
    <w:rsid w:val="003531DA"/>
    <w:rsid w:val="00361763"/>
    <w:rsid w:val="00363BDE"/>
    <w:rsid w:val="003661F3"/>
    <w:rsid w:val="00367E12"/>
    <w:rsid w:val="00370C8D"/>
    <w:rsid w:val="00370D05"/>
    <w:rsid w:val="00371D9F"/>
    <w:rsid w:val="00376688"/>
    <w:rsid w:val="00377625"/>
    <w:rsid w:val="003806DD"/>
    <w:rsid w:val="00380A1E"/>
    <w:rsid w:val="00380A6E"/>
    <w:rsid w:val="0038445F"/>
    <w:rsid w:val="003851E1"/>
    <w:rsid w:val="003856B5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65B6"/>
    <w:rsid w:val="003A65CC"/>
    <w:rsid w:val="003B0C9B"/>
    <w:rsid w:val="003B3F19"/>
    <w:rsid w:val="003B4860"/>
    <w:rsid w:val="003B4C2B"/>
    <w:rsid w:val="003B5842"/>
    <w:rsid w:val="003C0EE3"/>
    <w:rsid w:val="003C4957"/>
    <w:rsid w:val="003C5876"/>
    <w:rsid w:val="003C5E3A"/>
    <w:rsid w:val="003C60EA"/>
    <w:rsid w:val="003C6F04"/>
    <w:rsid w:val="003D1F2D"/>
    <w:rsid w:val="003D3661"/>
    <w:rsid w:val="003D53C3"/>
    <w:rsid w:val="003D5B38"/>
    <w:rsid w:val="003E0E99"/>
    <w:rsid w:val="003E1EE5"/>
    <w:rsid w:val="003E22AE"/>
    <w:rsid w:val="003E4E34"/>
    <w:rsid w:val="003E6FB4"/>
    <w:rsid w:val="003F05FD"/>
    <w:rsid w:val="003F0CA3"/>
    <w:rsid w:val="003F35A6"/>
    <w:rsid w:val="003F39FB"/>
    <w:rsid w:val="003F7AB5"/>
    <w:rsid w:val="00401DBE"/>
    <w:rsid w:val="0040428C"/>
    <w:rsid w:val="00404887"/>
    <w:rsid w:val="00405B8F"/>
    <w:rsid w:val="00410604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2B42"/>
    <w:rsid w:val="00434EAD"/>
    <w:rsid w:val="0043514F"/>
    <w:rsid w:val="00435420"/>
    <w:rsid w:val="00436494"/>
    <w:rsid w:val="00441597"/>
    <w:rsid w:val="00442A89"/>
    <w:rsid w:val="004477C3"/>
    <w:rsid w:val="00451720"/>
    <w:rsid w:val="004524B3"/>
    <w:rsid w:val="00454A9B"/>
    <w:rsid w:val="004558B7"/>
    <w:rsid w:val="0045603D"/>
    <w:rsid w:val="00456088"/>
    <w:rsid w:val="00456FD0"/>
    <w:rsid w:val="004573D6"/>
    <w:rsid w:val="00457AF7"/>
    <w:rsid w:val="00457BDB"/>
    <w:rsid w:val="00457CCC"/>
    <w:rsid w:val="0046067E"/>
    <w:rsid w:val="004627BC"/>
    <w:rsid w:val="00464056"/>
    <w:rsid w:val="0046409E"/>
    <w:rsid w:val="004734F8"/>
    <w:rsid w:val="004736B4"/>
    <w:rsid w:val="00474249"/>
    <w:rsid w:val="00476BA5"/>
    <w:rsid w:val="00490E10"/>
    <w:rsid w:val="00491262"/>
    <w:rsid w:val="00492268"/>
    <w:rsid w:val="0049254B"/>
    <w:rsid w:val="004930A3"/>
    <w:rsid w:val="004947DB"/>
    <w:rsid w:val="00495C89"/>
    <w:rsid w:val="004A08D4"/>
    <w:rsid w:val="004A5A1B"/>
    <w:rsid w:val="004A5E34"/>
    <w:rsid w:val="004A66E7"/>
    <w:rsid w:val="004A71AF"/>
    <w:rsid w:val="004A7609"/>
    <w:rsid w:val="004B0557"/>
    <w:rsid w:val="004B06AC"/>
    <w:rsid w:val="004B37AE"/>
    <w:rsid w:val="004B42B4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E6B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3DDB"/>
    <w:rsid w:val="00515574"/>
    <w:rsid w:val="005156CB"/>
    <w:rsid w:val="00515E21"/>
    <w:rsid w:val="0051640C"/>
    <w:rsid w:val="005177EB"/>
    <w:rsid w:val="005228E4"/>
    <w:rsid w:val="00524665"/>
    <w:rsid w:val="00524E96"/>
    <w:rsid w:val="00525B0D"/>
    <w:rsid w:val="00527481"/>
    <w:rsid w:val="00530A37"/>
    <w:rsid w:val="00541038"/>
    <w:rsid w:val="00551A65"/>
    <w:rsid w:val="00551C13"/>
    <w:rsid w:val="00551D6A"/>
    <w:rsid w:val="005520D9"/>
    <w:rsid w:val="00552B24"/>
    <w:rsid w:val="00554154"/>
    <w:rsid w:val="00563958"/>
    <w:rsid w:val="00563A04"/>
    <w:rsid w:val="0056406E"/>
    <w:rsid w:val="00565386"/>
    <w:rsid w:val="00565E48"/>
    <w:rsid w:val="0057343D"/>
    <w:rsid w:val="00573C1B"/>
    <w:rsid w:val="00575765"/>
    <w:rsid w:val="00575929"/>
    <w:rsid w:val="005817C9"/>
    <w:rsid w:val="005822C7"/>
    <w:rsid w:val="005829E7"/>
    <w:rsid w:val="00582EA6"/>
    <w:rsid w:val="005846F5"/>
    <w:rsid w:val="00586CE3"/>
    <w:rsid w:val="00586EA0"/>
    <w:rsid w:val="00590062"/>
    <w:rsid w:val="005912F7"/>
    <w:rsid w:val="00592C93"/>
    <w:rsid w:val="00595C05"/>
    <w:rsid w:val="00597F77"/>
    <w:rsid w:val="005A0598"/>
    <w:rsid w:val="005A3F65"/>
    <w:rsid w:val="005A7CFD"/>
    <w:rsid w:val="005B0380"/>
    <w:rsid w:val="005B1D11"/>
    <w:rsid w:val="005B25EE"/>
    <w:rsid w:val="005B2A0E"/>
    <w:rsid w:val="005B34E6"/>
    <w:rsid w:val="005B4C3D"/>
    <w:rsid w:val="005B4C97"/>
    <w:rsid w:val="005C10EF"/>
    <w:rsid w:val="005C212A"/>
    <w:rsid w:val="005C2FAF"/>
    <w:rsid w:val="005C4A97"/>
    <w:rsid w:val="005D2C7E"/>
    <w:rsid w:val="005D7A80"/>
    <w:rsid w:val="005D7F81"/>
    <w:rsid w:val="005E142C"/>
    <w:rsid w:val="005E41F1"/>
    <w:rsid w:val="005E6E37"/>
    <w:rsid w:val="005E7DC2"/>
    <w:rsid w:val="005F05D4"/>
    <w:rsid w:val="005F1B17"/>
    <w:rsid w:val="005F6014"/>
    <w:rsid w:val="005F7BB8"/>
    <w:rsid w:val="00600B99"/>
    <w:rsid w:val="00602F40"/>
    <w:rsid w:val="0060408D"/>
    <w:rsid w:val="00604BB4"/>
    <w:rsid w:val="00610517"/>
    <w:rsid w:val="0061394A"/>
    <w:rsid w:val="00615537"/>
    <w:rsid w:val="00615C3E"/>
    <w:rsid w:val="00615DC7"/>
    <w:rsid w:val="00617DEA"/>
    <w:rsid w:val="006207B9"/>
    <w:rsid w:val="00622364"/>
    <w:rsid w:val="00626C7A"/>
    <w:rsid w:val="00633B4F"/>
    <w:rsid w:val="00633E28"/>
    <w:rsid w:val="006353EE"/>
    <w:rsid w:val="00637061"/>
    <w:rsid w:val="0064121B"/>
    <w:rsid w:val="006419C1"/>
    <w:rsid w:val="00641E3A"/>
    <w:rsid w:val="00643D3C"/>
    <w:rsid w:val="00651A81"/>
    <w:rsid w:val="0066063F"/>
    <w:rsid w:val="006614D3"/>
    <w:rsid w:val="00662D0F"/>
    <w:rsid w:val="00671CD3"/>
    <w:rsid w:val="006728B7"/>
    <w:rsid w:val="0067378A"/>
    <w:rsid w:val="00676070"/>
    <w:rsid w:val="00676DF9"/>
    <w:rsid w:val="00677865"/>
    <w:rsid w:val="006802E5"/>
    <w:rsid w:val="00680E53"/>
    <w:rsid w:val="0068151F"/>
    <w:rsid w:val="00681D8D"/>
    <w:rsid w:val="006824AA"/>
    <w:rsid w:val="00684CB5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0F6C"/>
    <w:rsid w:val="006B2713"/>
    <w:rsid w:val="006B40C7"/>
    <w:rsid w:val="006B4814"/>
    <w:rsid w:val="006B6E85"/>
    <w:rsid w:val="006C0042"/>
    <w:rsid w:val="006C0FC1"/>
    <w:rsid w:val="006C226D"/>
    <w:rsid w:val="006C79E1"/>
    <w:rsid w:val="006D3389"/>
    <w:rsid w:val="006D6580"/>
    <w:rsid w:val="006E0284"/>
    <w:rsid w:val="006E2063"/>
    <w:rsid w:val="006E2876"/>
    <w:rsid w:val="006E2C64"/>
    <w:rsid w:val="006E3649"/>
    <w:rsid w:val="006E3A73"/>
    <w:rsid w:val="006E4273"/>
    <w:rsid w:val="006E69BA"/>
    <w:rsid w:val="006E7E2C"/>
    <w:rsid w:val="006F16F1"/>
    <w:rsid w:val="006F1A5B"/>
    <w:rsid w:val="006F4036"/>
    <w:rsid w:val="006F5A78"/>
    <w:rsid w:val="006F6A3D"/>
    <w:rsid w:val="00700847"/>
    <w:rsid w:val="0070107F"/>
    <w:rsid w:val="00705908"/>
    <w:rsid w:val="0070757F"/>
    <w:rsid w:val="00710A95"/>
    <w:rsid w:val="00710AF7"/>
    <w:rsid w:val="007110F4"/>
    <w:rsid w:val="007115EE"/>
    <w:rsid w:val="00711FEA"/>
    <w:rsid w:val="007126F0"/>
    <w:rsid w:val="00713DA1"/>
    <w:rsid w:val="007141B3"/>
    <w:rsid w:val="007165CF"/>
    <w:rsid w:val="00721470"/>
    <w:rsid w:val="00723725"/>
    <w:rsid w:val="00724005"/>
    <w:rsid w:val="00727135"/>
    <w:rsid w:val="00732E5D"/>
    <w:rsid w:val="00736CC6"/>
    <w:rsid w:val="00736E15"/>
    <w:rsid w:val="00737801"/>
    <w:rsid w:val="00737F9A"/>
    <w:rsid w:val="00743AF7"/>
    <w:rsid w:val="0074577A"/>
    <w:rsid w:val="00751188"/>
    <w:rsid w:val="007518E0"/>
    <w:rsid w:val="007551D4"/>
    <w:rsid w:val="00755BF3"/>
    <w:rsid w:val="00756452"/>
    <w:rsid w:val="00756F2C"/>
    <w:rsid w:val="00757046"/>
    <w:rsid w:val="00760B56"/>
    <w:rsid w:val="007626C4"/>
    <w:rsid w:val="00762DA6"/>
    <w:rsid w:val="00763159"/>
    <w:rsid w:val="00765AF0"/>
    <w:rsid w:val="00765DEE"/>
    <w:rsid w:val="007667CD"/>
    <w:rsid w:val="00767CD6"/>
    <w:rsid w:val="00770EA8"/>
    <w:rsid w:val="0077467E"/>
    <w:rsid w:val="00775418"/>
    <w:rsid w:val="0077753B"/>
    <w:rsid w:val="00781231"/>
    <w:rsid w:val="00781F47"/>
    <w:rsid w:val="0078729C"/>
    <w:rsid w:val="00792691"/>
    <w:rsid w:val="00792CA8"/>
    <w:rsid w:val="00794B65"/>
    <w:rsid w:val="007A2983"/>
    <w:rsid w:val="007A3B54"/>
    <w:rsid w:val="007A58C8"/>
    <w:rsid w:val="007A6E9C"/>
    <w:rsid w:val="007B1608"/>
    <w:rsid w:val="007B1672"/>
    <w:rsid w:val="007B20D3"/>
    <w:rsid w:val="007B758A"/>
    <w:rsid w:val="007B77D3"/>
    <w:rsid w:val="007C025D"/>
    <w:rsid w:val="007C0A7D"/>
    <w:rsid w:val="007C2674"/>
    <w:rsid w:val="007C34EB"/>
    <w:rsid w:val="007C46F7"/>
    <w:rsid w:val="007C67AF"/>
    <w:rsid w:val="007C70D5"/>
    <w:rsid w:val="007D000B"/>
    <w:rsid w:val="007D0929"/>
    <w:rsid w:val="007D0DC5"/>
    <w:rsid w:val="007D1284"/>
    <w:rsid w:val="007D612B"/>
    <w:rsid w:val="007D7B39"/>
    <w:rsid w:val="007F0FB4"/>
    <w:rsid w:val="007F4CA8"/>
    <w:rsid w:val="007F5C92"/>
    <w:rsid w:val="007F6470"/>
    <w:rsid w:val="008002F8"/>
    <w:rsid w:val="00805612"/>
    <w:rsid w:val="008062DB"/>
    <w:rsid w:val="00810A85"/>
    <w:rsid w:val="008112E3"/>
    <w:rsid w:val="008129B5"/>
    <w:rsid w:val="0081486F"/>
    <w:rsid w:val="00814FEA"/>
    <w:rsid w:val="008164EF"/>
    <w:rsid w:val="00816CFA"/>
    <w:rsid w:val="00821188"/>
    <w:rsid w:val="00822970"/>
    <w:rsid w:val="008237E5"/>
    <w:rsid w:val="0082393C"/>
    <w:rsid w:val="00823D76"/>
    <w:rsid w:val="00824509"/>
    <w:rsid w:val="00825F5C"/>
    <w:rsid w:val="00825FE2"/>
    <w:rsid w:val="00827F53"/>
    <w:rsid w:val="00833FF5"/>
    <w:rsid w:val="0083473F"/>
    <w:rsid w:val="008352D5"/>
    <w:rsid w:val="008366A2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2C59"/>
    <w:rsid w:val="008534CA"/>
    <w:rsid w:val="00861697"/>
    <w:rsid w:val="0086254C"/>
    <w:rsid w:val="00864332"/>
    <w:rsid w:val="00864492"/>
    <w:rsid w:val="00864F88"/>
    <w:rsid w:val="008651BD"/>
    <w:rsid w:val="00866BE7"/>
    <w:rsid w:val="00870041"/>
    <w:rsid w:val="00875ABA"/>
    <w:rsid w:val="00875AFA"/>
    <w:rsid w:val="00877766"/>
    <w:rsid w:val="00883660"/>
    <w:rsid w:val="00891EA1"/>
    <w:rsid w:val="008920CD"/>
    <w:rsid w:val="008A05B5"/>
    <w:rsid w:val="008A138F"/>
    <w:rsid w:val="008A14D0"/>
    <w:rsid w:val="008A1930"/>
    <w:rsid w:val="008A1F6F"/>
    <w:rsid w:val="008A29C9"/>
    <w:rsid w:val="008A2F82"/>
    <w:rsid w:val="008A3E7A"/>
    <w:rsid w:val="008A6659"/>
    <w:rsid w:val="008B12B4"/>
    <w:rsid w:val="008B1DE5"/>
    <w:rsid w:val="008B397D"/>
    <w:rsid w:val="008B40B8"/>
    <w:rsid w:val="008C1E14"/>
    <w:rsid w:val="008C3F6D"/>
    <w:rsid w:val="008D479E"/>
    <w:rsid w:val="008D73FB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5D82"/>
    <w:rsid w:val="008F6A9F"/>
    <w:rsid w:val="00900DE4"/>
    <w:rsid w:val="0090199F"/>
    <w:rsid w:val="009019DC"/>
    <w:rsid w:val="0090229B"/>
    <w:rsid w:val="00904A75"/>
    <w:rsid w:val="00904AEB"/>
    <w:rsid w:val="00910634"/>
    <w:rsid w:val="00911241"/>
    <w:rsid w:val="009129B6"/>
    <w:rsid w:val="00913C4A"/>
    <w:rsid w:val="0092071F"/>
    <w:rsid w:val="00920C8A"/>
    <w:rsid w:val="00923220"/>
    <w:rsid w:val="009236CB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44C10"/>
    <w:rsid w:val="00947D9B"/>
    <w:rsid w:val="00950779"/>
    <w:rsid w:val="00954985"/>
    <w:rsid w:val="009605AE"/>
    <w:rsid w:val="00961EBE"/>
    <w:rsid w:val="0096266C"/>
    <w:rsid w:val="00965DA4"/>
    <w:rsid w:val="00967EDE"/>
    <w:rsid w:val="009703A0"/>
    <w:rsid w:val="00970C4E"/>
    <w:rsid w:val="00970DE2"/>
    <w:rsid w:val="00971873"/>
    <w:rsid w:val="00974E1B"/>
    <w:rsid w:val="00975C0D"/>
    <w:rsid w:val="009765A5"/>
    <w:rsid w:val="0097714B"/>
    <w:rsid w:val="00977B9B"/>
    <w:rsid w:val="00977E1D"/>
    <w:rsid w:val="00977F08"/>
    <w:rsid w:val="00982437"/>
    <w:rsid w:val="009824A2"/>
    <w:rsid w:val="00982A29"/>
    <w:rsid w:val="00985A3E"/>
    <w:rsid w:val="00985D55"/>
    <w:rsid w:val="00986FCB"/>
    <w:rsid w:val="0099074C"/>
    <w:rsid w:val="00991987"/>
    <w:rsid w:val="00993A8F"/>
    <w:rsid w:val="00993C13"/>
    <w:rsid w:val="009940E2"/>
    <w:rsid w:val="00994A2F"/>
    <w:rsid w:val="009A2337"/>
    <w:rsid w:val="009A3444"/>
    <w:rsid w:val="009B023C"/>
    <w:rsid w:val="009B23D1"/>
    <w:rsid w:val="009B3383"/>
    <w:rsid w:val="009B5C2A"/>
    <w:rsid w:val="009B6E71"/>
    <w:rsid w:val="009C01DF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9EE"/>
    <w:rsid w:val="009E0F24"/>
    <w:rsid w:val="009E15DD"/>
    <w:rsid w:val="009E16C2"/>
    <w:rsid w:val="009E187B"/>
    <w:rsid w:val="009E2ABE"/>
    <w:rsid w:val="009E348B"/>
    <w:rsid w:val="009E3880"/>
    <w:rsid w:val="009E4411"/>
    <w:rsid w:val="009E7712"/>
    <w:rsid w:val="009E7DB5"/>
    <w:rsid w:val="009F0108"/>
    <w:rsid w:val="009F01BE"/>
    <w:rsid w:val="009F0340"/>
    <w:rsid w:val="009F2345"/>
    <w:rsid w:val="009F3B94"/>
    <w:rsid w:val="00A0144F"/>
    <w:rsid w:val="00A03AA8"/>
    <w:rsid w:val="00A04FB3"/>
    <w:rsid w:val="00A05F0C"/>
    <w:rsid w:val="00A06E8E"/>
    <w:rsid w:val="00A07D56"/>
    <w:rsid w:val="00A11E45"/>
    <w:rsid w:val="00A13FDA"/>
    <w:rsid w:val="00A1736D"/>
    <w:rsid w:val="00A17EF8"/>
    <w:rsid w:val="00A205AC"/>
    <w:rsid w:val="00A2156B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871"/>
    <w:rsid w:val="00A36B1E"/>
    <w:rsid w:val="00A370E4"/>
    <w:rsid w:val="00A40D24"/>
    <w:rsid w:val="00A4204C"/>
    <w:rsid w:val="00A42948"/>
    <w:rsid w:val="00A44911"/>
    <w:rsid w:val="00A464EA"/>
    <w:rsid w:val="00A470C2"/>
    <w:rsid w:val="00A477D7"/>
    <w:rsid w:val="00A4786C"/>
    <w:rsid w:val="00A511DA"/>
    <w:rsid w:val="00A51DAC"/>
    <w:rsid w:val="00A537B4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095A"/>
    <w:rsid w:val="00A73552"/>
    <w:rsid w:val="00A75301"/>
    <w:rsid w:val="00A80280"/>
    <w:rsid w:val="00A80470"/>
    <w:rsid w:val="00A8069A"/>
    <w:rsid w:val="00A81F33"/>
    <w:rsid w:val="00A8380F"/>
    <w:rsid w:val="00A8463C"/>
    <w:rsid w:val="00A85E30"/>
    <w:rsid w:val="00A87751"/>
    <w:rsid w:val="00A9127F"/>
    <w:rsid w:val="00A934B0"/>
    <w:rsid w:val="00A94EA5"/>
    <w:rsid w:val="00A9543B"/>
    <w:rsid w:val="00A977B3"/>
    <w:rsid w:val="00A9785B"/>
    <w:rsid w:val="00A97E6E"/>
    <w:rsid w:val="00AA3E7D"/>
    <w:rsid w:val="00AA4632"/>
    <w:rsid w:val="00AB1233"/>
    <w:rsid w:val="00AB4704"/>
    <w:rsid w:val="00AB5272"/>
    <w:rsid w:val="00AC0296"/>
    <w:rsid w:val="00AC2918"/>
    <w:rsid w:val="00AC31FE"/>
    <w:rsid w:val="00AC41F7"/>
    <w:rsid w:val="00AC73B6"/>
    <w:rsid w:val="00AC78C5"/>
    <w:rsid w:val="00AC7F0D"/>
    <w:rsid w:val="00AD0744"/>
    <w:rsid w:val="00AD16BC"/>
    <w:rsid w:val="00AD57F2"/>
    <w:rsid w:val="00AD7FF3"/>
    <w:rsid w:val="00AE1092"/>
    <w:rsid w:val="00AE146C"/>
    <w:rsid w:val="00AE5A74"/>
    <w:rsid w:val="00AE5FAD"/>
    <w:rsid w:val="00AF12F2"/>
    <w:rsid w:val="00AF21D0"/>
    <w:rsid w:val="00AF29D8"/>
    <w:rsid w:val="00AF2CA1"/>
    <w:rsid w:val="00AF572E"/>
    <w:rsid w:val="00B000BF"/>
    <w:rsid w:val="00B008AB"/>
    <w:rsid w:val="00B0220A"/>
    <w:rsid w:val="00B02446"/>
    <w:rsid w:val="00B037BA"/>
    <w:rsid w:val="00B03C29"/>
    <w:rsid w:val="00B13C6C"/>
    <w:rsid w:val="00B15F59"/>
    <w:rsid w:val="00B211F0"/>
    <w:rsid w:val="00B216CC"/>
    <w:rsid w:val="00B233C1"/>
    <w:rsid w:val="00B24890"/>
    <w:rsid w:val="00B2789F"/>
    <w:rsid w:val="00B27A8C"/>
    <w:rsid w:val="00B27FB7"/>
    <w:rsid w:val="00B32668"/>
    <w:rsid w:val="00B33C3B"/>
    <w:rsid w:val="00B34834"/>
    <w:rsid w:val="00B35EBC"/>
    <w:rsid w:val="00B37CDC"/>
    <w:rsid w:val="00B40B78"/>
    <w:rsid w:val="00B411FA"/>
    <w:rsid w:val="00B50000"/>
    <w:rsid w:val="00B50B35"/>
    <w:rsid w:val="00B51A8B"/>
    <w:rsid w:val="00B52EEA"/>
    <w:rsid w:val="00B533E4"/>
    <w:rsid w:val="00B53EAA"/>
    <w:rsid w:val="00B560B9"/>
    <w:rsid w:val="00B57008"/>
    <w:rsid w:val="00B61E80"/>
    <w:rsid w:val="00B62192"/>
    <w:rsid w:val="00B62BC5"/>
    <w:rsid w:val="00B63BD7"/>
    <w:rsid w:val="00B63BDA"/>
    <w:rsid w:val="00B66130"/>
    <w:rsid w:val="00B66F9A"/>
    <w:rsid w:val="00B6782F"/>
    <w:rsid w:val="00B67BFD"/>
    <w:rsid w:val="00B67CE9"/>
    <w:rsid w:val="00B70F5D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54FE"/>
    <w:rsid w:val="00B87AEE"/>
    <w:rsid w:val="00B87D09"/>
    <w:rsid w:val="00B906C1"/>
    <w:rsid w:val="00B9125D"/>
    <w:rsid w:val="00B94447"/>
    <w:rsid w:val="00B96097"/>
    <w:rsid w:val="00B96B0D"/>
    <w:rsid w:val="00BA0506"/>
    <w:rsid w:val="00BA5A75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596B"/>
    <w:rsid w:val="00BC70FB"/>
    <w:rsid w:val="00BD0A79"/>
    <w:rsid w:val="00BD123B"/>
    <w:rsid w:val="00BD3048"/>
    <w:rsid w:val="00BD4B65"/>
    <w:rsid w:val="00BD5B5A"/>
    <w:rsid w:val="00BD5C20"/>
    <w:rsid w:val="00BD5EC3"/>
    <w:rsid w:val="00BD7416"/>
    <w:rsid w:val="00BD7729"/>
    <w:rsid w:val="00BE06C3"/>
    <w:rsid w:val="00BE0F16"/>
    <w:rsid w:val="00BE34FB"/>
    <w:rsid w:val="00BE457C"/>
    <w:rsid w:val="00BE633E"/>
    <w:rsid w:val="00BF1D4C"/>
    <w:rsid w:val="00C00D8D"/>
    <w:rsid w:val="00C02B6E"/>
    <w:rsid w:val="00C0306F"/>
    <w:rsid w:val="00C040C1"/>
    <w:rsid w:val="00C05708"/>
    <w:rsid w:val="00C05EEE"/>
    <w:rsid w:val="00C07627"/>
    <w:rsid w:val="00C11E78"/>
    <w:rsid w:val="00C13F7E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6522"/>
    <w:rsid w:val="00C36F12"/>
    <w:rsid w:val="00C378A2"/>
    <w:rsid w:val="00C4015C"/>
    <w:rsid w:val="00C41480"/>
    <w:rsid w:val="00C41A95"/>
    <w:rsid w:val="00C4245E"/>
    <w:rsid w:val="00C427AC"/>
    <w:rsid w:val="00C42944"/>
    <w:rsid w:val="00C43DC4"/>
    <w:rsid w:val="00C4408C"/>
    <w:rsid w:val="00C47343"/>
    <w:rsid w:val="00C47DD7"/>
    <w:rsid w:val="00C50266"/>
    <w:rsid w:val="00C5077F"/>
    <w:rsid w:val="00C55D82"/>
    <w:rsid w:val="00C61DAD"/>
    <w:rsid w:val="00C631B0"/>
    <w:rsid w:val="00C6751F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4833"/>
    <w:rsid w:val="00C95696"/>
    <w:rsid w:val="00C95EFA"/>
    <w:rsid w:val="00C9746A"/>
    <w:rsid w:val="00CA3F69"/>
    <w:rsid w:val="00CA4FD3"/>
    <w:rsid w:val="00CB0A5D"/>
    <w:rsid w:val="00CB1593"/>
    <w:rsid w:val="00CB2FA3"/>
    <w:rsid w:val="00CB49CE"/>
    <w:rsid w:val="00CB4DCB"/>
    <w:rsid w:val="00CB5EFC"/>
    <w:rsid w:val="00CB623E"/>
    <w:rsid w:val="00CB7553"/>
    <w:rsid w:val="00CC299A"/>
    <w:rsid w:val="00CC3C99"/>
    <w:rsid w:val="00CC45C4"/>
    <w:rsid w:val="00CC4828"/>
    <w:rsid w:val="00CC4FE5"/>
    <w:rsid w:val="00CD0F90"/>
    <w:rsid w:val="00CD132C"/>
    <w:rsid w:val="00CD3694"/>
    <w:rsid w:val="00CD67AD"/>
    <w:rsid w:val="00CE0012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41DC"/>
    <w:rsid w:val="00D151EB"/>
    <w:rsid w:val="00D15507"/>
    <w:rsid w:val="00D1674C"/>
    <w:rsid w:val="00D22AD8"/>
    <w:rsid w:val="00D27F74"/>
    <w:rsid w:val="00D312B4"/>
    <w:rsid w:val="00D32110"/>
    <w:rsid w:val="00D3436D"/>
    <w:rsid w:val="00D34F34"/>
    <w:rsid w:val="00D360E6"/>
    <w:rsid w:val="00D36A5E"/>
    <w:rsid w:val="00D40019"/>
    <w:rsid w:val="00D42B89"/>
    <w:rsid w:val="00D42F98"/>
    <w:rsid w:val="00D4339B"/>
    <w:rsid w:val="00D43F62"/>
    <w:rsid w:val="00D44D63"/>
    <w:rsid w:val="00D52712"/>
    <w:rsid w:val="00D52F37"/>
    <w:rsid w:val="00D546CE"/>
    <w:rsid w:val="00D5570C"/>
    <w:rsid w:val="00D55BE2"/>
    <w:rsid w:val="00D5604C"/>
    <w:rsid w:val="00D5692F"/>
    <w:rsid w:val="00D613C5"/>
    <w:rsid w:val="00D629E5"/>
    <w:rsid w:val="00D63A7B"/>
    <w:rsid w:val="00D64526"/>
    <w:rsid w:val="00D64C66"/>
    <w:rsid w:val="00D64CBE"/>
    <w:rsid w:val="00D669C3"/>
    <w:rsid w:val="00D67571"/>
    <w:rsid w:val="00D73362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871B6"/>
    <w:rsid w:val="00D90396"/>
    <w:rsid w:val="00D9733E"/>
    <w:rsid w:val="00DA2898"/>
    <w:rsid w:val="00DA3B58"/>
    <w:rsid w:val="00DA4AAB"/>
    <w:rsid w:val="00DA5AF0"/>
    <w:rsid w:val="00DB0B30"/>
    <w:rsid w:val="00DC023F"/>
    <w:rsid w:val="00DC15C8"/>
    <w:rsid w:val="00DC55A6"/>
    <w:rsid w:val="00DC56FA"/>
    <w:rsid w:val="00DC607D"/>
    <w:rsid w:val="00DD2906"/>
    <w:rsid w:val="00DD2B65"/>
    <w:rsid w:val="00DD3AEF"/>
    <w:rsid w:val="00DD408C"/>
    <w:rsid w:val="00DD5C20"/>
    <w:rsid w:val="00DD63DF"/>
    <w:rsid w:val="00DE054A"/>
    <w:rsid w:val="00DE0F14"/>
    <w:rsid w:val="00DE0F25"/>
    <w:rsid w:val="00DE1BBD"/>
    <w:rsid w:val="00DE5C82"/>
    <w:rsid w:val="00DE7299"/>
    <w:rsid w:val="00DE7AD6"/>
    <w:rsid w:val="00DF0331"/>
    <w:rsid w:val="00DF03B6"/>
    <w:rsid w:val="00DF17CE"/>
    <w:rsid w:val="00DF18F5"/>
    <w:rsid w:val="00DF5D7C"/>
    <w:rsid w:val="00DF656D"/>
    <w:rsid w:val="00DF67E5"/>
    <w:rsid w:val="00E0056F"/>
    <w:rsid w:val="00E017BE"/>
    <w:rsid w:val="00E0248F"/>
    <w:rsid w:val="00E040F2"/>
    <w:rsid w:val="00E05DF2"/>
    <w:rsid w:val="00E07285"/>
    <w:rsid w:val="00E07417"/>
    <w:rsid w:val="00E078DB"/>
    <w:rsid w:val="00E11E98"/>
    <w:rsid w:val="00E150BA"/>
    <w:rsid w:val="00E15D9C"/>
    <w:rsid w:val="00E21091"/>
    <w:rsid w:val="00E23770"/>
    <w:rsid w:val="00E24FA3"/>
    <w:rsid w:val="00E265EA"/>
    <w:rsid w:val="00E27CDE"/>
    <w:rsid w:val="00E30BDC"/>
    <w:rsid w:val="00E323B0"/>
    <w:rsid w:val="00E32CAE"/>
    <w:rsid w:val="00E33CB5"/>
    <w:rsid w:val="00E341BE"/>
    <w:rsid w:val="00E3443B"/>
    <w:rsid w:val="00E35975"/>
    <w:rsid w:val="00E35AD8"/>
    <w:rsid w:val="00E37B13"/>
    <w:rsid w:val="00E42775"/>
    <w:rsid w:val="00E4443F"/>
    <w:rsid w:val="00E447B2"/>
    <w:rsid w:val="00E50FA6"/>
    <w:rsid w:val="00E5117F"/>
    <w:rsid w:val="00E528D8"/>
    <w:rsid w:val="00E52B33"/>
    <w:rsid w:val="00E539ED"/>
    <w:rsid w:val="00E56124"/>
    <w:rsid w:val="00E61234"/>
    <w:rsid w:val="00E617C2"/>
    <w:rsid w:val="00E61848"/>
    <w:rsid w:val="00E61C64"/>
    <w:rsid w:val="00E644BF"/>
    <w:rsid w:val="00E657D2"/>
    <w:rsid w:val="00E659A0"/>
    <w:rsid w:val="00E669EE"/>
    <w:rsid w:val="00E67F46"/>
    <w:rsid w:val="00E73D95"/>
    <w:rsid w:val="00E77005"/>
    <w:rsid w:val="00E80793"/>
    <w:rsid w:val="00E81FF2"/>
    <w:rsid w:val="00E83C96"/>
    <w:rsid w:val="00E83D26"/>
    <w:rsid w:val="00E846F4"/>
    <w:rsid w:val="00E852CF"/>
    <w:rsid w:val="00E86F38"/>
    <w:rsid w:val="00E878E1"/>
    <w:rsid w:val="00E90BCE"/>
    <w:rsid w:val="00E9175E"/>
    <w:rsid w:val="00E9199A"/>
    <w:rsid w:val="00E9238F"/>
    <w:rsid w:val="00E92849"/>
    <w:rsid w:val="00E93B97"/>
    <w:rsid w:val="00E97471"/>
    <w:rsid w:val="00EA1D33"/>
    <w:rsid w:val="00EA7854"/>
    <w:rsid w:val="00EA7E8F"/>
    <w:rsid w:val="00EB197C"/>
    <w:rsid w:val="00EB3C2E"/>
    <w:rsid w:val="00EC1875"/>
    <w:rsid w:val="00EC2A09"/>
    <w:rsid w:val="00EC4491"/>
    <w:rsid w:val="00EC4774"/>
    <w:rsid w:val="00EC556C"/>
    <w:rsid w:val="00EC6AF5"/>
    <w:rsid w:val="00EC750F"/>
    <w:rsid w:val="00ED29FD"/>
    <w:rsid w:val="00ED3960"/>
    <w:rsid w:val="00EE03E4"/>
    <w:rsid w:val="00EE178F"/>
    <w:rsid w:val="00EF2479"/>
    <w:rsid w:val="00EF24EA"/>
    <w:rsid w:val="00EF3174"/>
    <w:rsid w:val="00EF414A"/>
    <w:rsid w:val="00EF4720"/>
    <w:rsid w:val="00EF5139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6F0"/>
    <w:rsid w:val="00F22B76"/>
    <w:rsid w:val="00F22CF2"/>
    <w:rsid w:val="00F234C0"/>
    <w:rsid w:val="00F238D6"/>
    <w:rsid w:val="00F25AA2"/>
    <w:rsid w:val="00F27720"/>
    <w:rsid w:val="00F3155A"/>
    <w:rsid w:val="00F32A10"/>
    <w:rsid w:val="00F34AA0"/>
    <w:rsid w:val="00F36DCD"/>
    <w:rsid w:val="00F36E57"/>
    <w:rsid w:val="00F37B05"/>
    <w:rsid w:val="00F42480"/>
    <w:rsid w:val="00F42C7F"/>
    <w:rsid w:val="00F435AB"/>
    <w:rsid w:val="00F4695D"/>
    <w:rsid w:val="00F54A65"/>
    <w:rsid w:val="00F570E3"/>
    <w:rsid w:val="00F5755B"/>
    <w:rsid w:val="00F576F0"/>
    <w:rsid w:val="00F602A4"/>
    <w:rsid w:val="00F638A5"/>
    <w:rsid w:val="00F65D2E"/>
    <w:rsid w:val="00F66F18"/>
    <w:rsid w:val="00F67B3C"/>
    <w:rsid w:val="00F701B9"/>
    <w:rsid w:val="00F7359A"/>
    <w:rsid w:val="00F73DD4"/>
    <w:rsid w:val="00F744A8"/>
    <w:rsid w:val="00F74B32"/>
    <w:rsid w:val="00F7571C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978F5"/>
    <w:rsid w:val="00FA35D5"/>
    <w:rsid w:val="00FA44DD"/>
    <w:rsid w:val="00FA4B32"/>
    <w:rsid w:val="00FB1D52"/>
    <w:rsid w:val="00FB27F5"/>
    <w:rsid w:val="00FB2C3F"/>
    <w:rsid w:val="00FB5320"/>
    <w:rsid w:val="00FC0177"/>
    <w:rsid w:val="00FC31DB"/>
    <w:rsid w:val="00FC38AF"/>
    <w:rsid w:val="00FC7F3D"/>
    <w:rsid w:val="00FD0690"/>
    <w:rsid w:val="00FD109C"/>
    <w:rsid w:val="00FD150E"/>
    <w:rsid w:val="00FD1C9F"/>
    <w:rsid w:val="00FD2160"/>
    <w:rsid w:val="00FD27EB"/>
    <w:rsid w:val="00FD37A7"/>
    <w:rsid w:val="00FD4E92"/>
    <w:rsid w:val="00FD5CE5"/>
    <w:rsid w:val="00FD65FB"/>
    <w:rsid w:val="00FE018B"/>
    <w:rsid w:val="00FE420B"/>
    <w:rsid w:val="00FE57E1"/>
    <w:rsid w:val="00FE7782"/>
    <w:rsid w:val="00FF07D2"/>
    <w:rsid w:val="00FF0D31"/>
    <w:rsid w:val="00FF2649"/>
    <w:rsid w:val="00FF5995"/>
    <w:rsid w:val="00FF5DC0"/>
    <w:rsid w:val="00FF605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ACA5"/>
  <w15:docId w15:val="{B7C21A1E-32D1-4FD6-B2E1-C8CEB3F2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1"/>
    <w:uiPriority w:val="99"/>
    <w:unhideWhenUsed/>
    <w:rsid w:val="00B00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14A1-9566-4337-8076-CA7415C1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9</cp:revision>
  <cp:lastPrinted>2022-10-27T08:04:00Z</cp:lastPrinted>
  <dcterms:created xsi:type="dcterms:W3CDTF">2022-04-11T06:28:00Z</dcterms:created>
  <dcterms:modified xsi:type="dcterms:W3CDTF">2022-10-27T08:04:00Z</dcterms:modified>
</cp:coreProperties>
</file>